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0299ADD" w14:textId="77777777" w:rsidR="00C318C6" w:rsidRDefault="007A1D8D" w:rsidP="00CD180F">
      <w:pPr>
        <w:tabs>
          <w:tab w:val="left" w:pos="53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8"/>
          <w:szCs w:val="48"/>
        </w:rPr>
        <w:t xml:space="preserve">      </w:t>
      </w:r>
      <w:r w:rsidR="00CD180F">
        <w:rPr>
          <w:rFonts w:ascii="Arial" w:hAnsi="Arial" w:cs="Arial"/>
          <w:sz w:val="48"/>
          <w:szCs w:val="48"/>
        </w:rPr>
        <w:t>1</w:t>
      </w:r>
      <w:r w:rsidR="00CD180F" w:rsidRPr="00CD180F">
        <w:rPr>
          <w:rFonts w:ascii="Arial" w:hAnsi="Arial" w:cs="Arial"/>
          <w:sz w:val="48"/>
          <w:szCs w:val="48"/>
          <w:vertAlign w:val="superscript"/>
        </w:rPr>
        <w:t>st</w:t>
      </w:r>
      <w:r w:rsidR="00CD180F">
        <w:rPr>
          <w:rFonts w:ascii="Arial" w:hAnsi="Arial" w:cs="Arial"/>
          <w:sz w:val="48"/>
          <w:szCs w:val="48"/>
        </w:rPr>
        <w:t xml:space="preserve"> </w:t>
      </w:r>
      <w:r w:rsidR="00C318C6">
        <w:rPr>
          <w:rFonts w:ascii="Arial" w:hAnsi="Arial" w:cs="Arial"/>
          <w:sz w:val="48"/>
          <w:szCs w:val="48"/>
        </w:rPr>
        <w:t xml:space="preserve">Ingleside      </w:t>
      </w:r>
      <w:r w:rsidR="00CD180F">
        <w:rPr>
          <w:rFonts w:ascii="Arial" w:hAnsi="Arial" w:cs="Arial"/>
          <w:sz w:val="48"/>
          <w:szCs w:val="48"/>
        </w:rPr>
        <w:t xml:space="preserve"> Cubs </w:t>
      </w:r>
      <w:r w:rsidR="00C318C6">
        <w:rPr>
          <w:rFonts w:ascii="Arial" w:hAnsi="Arial" w:cs="Arial"/>
          <w:sz w:val="48"/>
          <w:szCs w:val="48"/>
        </w:rPr>
        <w:t xml:space="preserve"> </w:t>
      </w:r>
      <w:r w:rsidR="00CD180F">
        <w:rPr>
          <w:rFonts w:ascii="Arial" w:hAnsi="Arial" w:cs="Arial"/>
          <w:sz w:val="48"/>
          <w:szCs w:val="48"/>
        </w:rPr>
        <w:t xml:space="preserve">       </w:t>
      </w:r>
      <w:r w:rsidR="002B07AE">
        <w:rPr>
          <w:rFonts w:ascii="Arial" w:hAnsi="Arial" w:cs="Arial"/>
          <w:sz w:val="48"/>
          <w:szCs w:val="48"/>
        </w:rPr>
        <w:t xml:space="preserve"> </w:t>
      </w:r>
      <w:r w:rsidR="002B07AE" w:rsidRPr="00E61C7C">
        <w:rPr>
          <w:rFonts w:ascii="Arial" w:hAnsi="Arial" w:cs="Arial"/>
          <w:sz w:val="48"/>
          <w:szCs w:val="48"/>
        </w:rPr>
        <w:t xml:space="preserve"> </w:t>
      </w:r>
    </w:p>
    <w:p w14:paraId="3826E454" w14:textId="0B252B8F" w:rsidR="002B07AE" w:rsidRPr="0072767F" w:rsidRDefault="00C318C6" w:rsidP="00CD180F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B07AE">
        <w:rPr>
          <w:rFonts w:ascii="Arial" w:eastAsia="Calibri" w:hAnsi="Arial" w:cs="Arial"/>
          <w:sz w:val="40"/>
          <w:szCs w:val="40"/>
        </w:rPr>
        <w:t xml:space="preserve">     </w:t>
      </w:r>
      <w:r w:rsidR="002B07AE" w:rsidRPr="00E61C7C">
        <w:rPr>
          <w:rFonts w:ascii="Arial" w:eastAsia="Calibri" w:hAnsi="Arial" w:cs="Arial"/>
          <w:sz w:val="40"/>
          <w:szCs w:val="40"/>
        </w:rPr>
        <w:t xml:space="preserve">Program </w:t>
      </w:r>
      <w:r w:rsidR="002B07AE">
        <w:rPr>
          <w:rFonts w:ascii="Arial" w:eastAsia="Calibri" w:hAnsi="Arial" w:cs="Arial"/>
          <w:sz w:val="40"/>
          <w:szCs w:val="40"/>
        </w:rPr>
        <w:t xml:space="preserve">  </w:t>
      </w:r>
      <w:proofErr w:type="gramStart"/>
      <w:r w:rsidR="002B07AE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B4620A">
        <w:rPr>
          <w:rFonts w:ascii="Arial" w:eastAsia="Calibri" w:hAnsi="Arial" w:cs="Arial"/>
          <w:sz w:val="40"/>
          <w:szCs w:val="40"/>
        </w:rPr>
        <w:t>3</w:t>
      </w:r>
      <w:proofErr w:type="gramEnd"/>
      <w:r w:rsidR="002B07AE" w:rsidRPr="00E61C7C">
        <w:rPr>
          <w:rFonts w:ascii="Arial" w:eastAsia="Calibri" w:hAnsi="Arial" w:cs="Arial"/>
          <w:sz w:val="40"/>
          <w:szCs w:val="40"/>
        </w:rPr>
        <w:t xml:space="preserve">     </w:t>
      </w:r>
      <w:r w:rsidR="002B07AE">
        <w:rPr>
          <w:rFonts w:ascii="Arial" w:eastAsia="Calibri" w:hAnsi="Arial" w:cs="Arial"/>
          <w:sz w:val="40"/>
          <w:szCs w:val="40"/>
        </w:rPr>
        <w:t xml:space="preserve">       </w:t>
      </w:r>
      <w:r w:rsidR="00CD180F">
        <w:rPr>
          <w:rFonts w:ascii="Arial" w:eastAsia="Calibri" w:hAnsi="Arial" w:cs="Arial"/>
          <w:sz w:val="40"/>
          <w:szCs w:val="40"/>
        </w:rPr>
        <w:t xml:space="preserve">  </w:t>
      </w:r>
      <w:r w:rsidR="002B07AE" w:rsidRPr="00E61C7C">
        <w:rPr>
          <w:rFonts w:ascii="Arial" w:eastAsia="Calibri" w:hAnsi="Arial" w:cs="Arial"/>
          <w:color w:val="FF0000"/>
          <w:sz w:val="40"/>
          <w:szCs w:val="40"/>
        </w:rPr>
        <w:t>Stick this on the fridge !</w:t>
      </w:r>
      <w:r w:rsidR="002B07AE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47123EB3" w14:textId="77777777" w:rsidR="002B07AE" w:rsidRPr="00E61C7C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</w:p>
    <w:p w14:paraId="21FC2276" w14:textId="4B1E4810" w:rsidR="002B07AE" w:rsidRPr="00E61C7C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</w:t>
      </w:r>
      <w:proofErr w:type="gramStart"/>
      <w:r w:rsidRPr="00E61C7C">
        <w:rPr>
          <w:rFonts w:ascii="Arial" w:eastAsia="Arial" w:hAnsi="Arial" w:cs="Arial"/>
          <w:b/>
          <w:color w:val="auto"/>
        </w:rPr>
        <w:t xml:space="preserve">-  </w:t>
      </w:r>
      <w:r w:rsidR="002157F5">
        <w:rPr>
          <w:rFonts w:ascii="Arial" w:eastAsia="Arial" w:hAnsi="Arial" w:cs="Arial"/>
          <w:color w:val="auto"/>
        </w:rPr>
        <w:t>Monday</w:t>
      </w:r>
      <w:proofErr w:type="gramEnd"/>
      <w:r w:rsidR="002157F5">
        <w:rPr>
          <w:rFonts w:ascii="Arial" w:eastAsia="Arial" w:hAnsi="Arial" w:cs="Arial"/>
          <w:color w:val="auto"/>
        </w:rPr>
        <w:t xml:space="preserve"> Nights  6</w:t>
      </w:r>
      <w:r w:rsidRPr="00E61C7C">
        <w:rPr>
          <w:rFonts w:ascii="Arial" w:eastAsia="Arial" w:hAnsi="Arial" w:cs="Arial"/>
          <w:color w:val="auto"/>
        </w:rPr>
        <w:t xml:space="preserve">pm to </w:t>
      </w:r>
      <w:r w:rsidR="00C318C6">
        <w:rPr>
          <w:rFonts w:ascii="Arial" w:eastAsia="Arial" w:hAnsi="Arial" w:cs="Arial"/>
          <w:color w:val="auto"/>
        </w:rPr>
        <w:t>7.30</w:t>
      </w:r>
      <w:r w:rsidR="00CD180F">
        <w:rPr>
          <w:rFonts w:ascii="Arial" w:eastAsia="Arial" w:hAnsi="Arial" w:cs="Arial"/>
          <w:color w:val="auto"/>
        </w:rPr>
        <w:t xml:space="preserve"> </w:t>
      </w:r>
      <w:r w:rsidRPr="00E61C7C">
        <w:rPr>
          <w:rFonts w:ascii="Arial" w:eastAsia="Arial" w:hAnsi="Arial" w:cs="Arial"/>
          <w:color w:val="auto"/>
        </w:rPr>
        <w:t xml:space="preserve">pm at the h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60C2BCA4" w14:textId="77777777" w:rsidR="002B07AE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  Call or just turn up and introduce yourselves.</w:t>
      </w:r>
    </w:p>
    <w:p w14:paraId="29CBCD20" w14:textId="77777777" w:rsidR="002B07AE" w:rsidRPr="00D20E1A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</w:p>
    <w:p w14:paraId="0A890D89" w14:textId="1364012D" w:rsidR="002B07AE" w:rsidRPr="00D20E1A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D20E1A">
        <w:rPr>
          <w:rFonts w:ascii="Arial" w:eastAsia="Arial" w:hAnsi="Arial" w:cs="Arial"/>
          <w:b/>
          <w:color w:val="auto"/>
          <w:u w:val="single"/>
        </w:rPr>
        <w:t xml:space="preserve">LEADER     </w:t>
      </w:r>
      <w:r w:rsidR="00C318C6" w:rsidRPr="00D20E1A">
        <w:rPr>
          <w:rFonts w:ascii="Arial" w:eastAsia="Arial" w:hAnsi="Arial" w:cs="Arial"/>
          <w:color w:val="auto"/>
        </w:rPr>
        <w:t xml:space="preserve"> </w:t>
      </w:r>
      <w:r w:rsidRPr="00D20E1A">
        <w:rPr>
          <w:rFonts w:ascii="Arial" w:eastAsia="Arial" w:hAnsi="Arial" w:cs="Arial"/>
          <w:color w:val="auto"/>
        </w:rPr>
        <w:t xml:space="preserve">  </w:t>
      </w:r>
      <w:proofErr w:type="gramStart"/>
      <w:r w:rsidRPr="00D20E1A">
        <w:rPr>
          <w:rFonts w:ascii="Arial" w:eastAsia="Arial" w:hAnsi="Arial" w:cs="Arial"/>
          <w:color w:val="auto"/>
        </w:rPr>
        <w:t xml:space="preserve">  </w:t>
      </w:r>
      <w:r w:rsidR="00926CCE">
        <w:rPr>
          <w:rFonts w:ascii="Arial" w:eastAsia="Arial" w:hAnsi="Arial" w:cs="Arial"/>
          <w:color w:val="auto"/>
        </w:rPr>
        <w:t>?</w:t>
      </w:r>
      <w:proofErr w:type="gramEnd"/>
      <w:r w:rsidRPr="00D20E1A">
        <w:rPr>
          <w:rFonts w:ascii="Arial" w:eastAsia="Arial" w:hAnsi="Arial" w:cs="Arial"/>
          <w:color w:val="auto"/>
        </w:rPr>
        <w:tab/>
        <w:t xml:space="preserve">Email   </w:t>
      </w:r>
      <w:hyperlink r:id="rId6" w:history="1"/>
      <w:r w:rsidR="00C318C6" w:rsidRPr="00D20E1A">
        <w:rPr>
          <w:rStyle w:val="Hyperlink"/>
          <w:rFonts w:ascii="Arial" w:eastAsia="Arial" w:hAnsi="Arial" w:cs="Arial"/>
          <w:color w:val="auto"/>
          <w:u w:val="none"/>
        </w:rPr>
        <w:t xml:space="preserve"> </w:t>
      </w:r>
      <w:r w:rsidR="00926CCE">
        <w:rPr>
          <w:rStyle w:val="Hyperlink"/>
          <w:rFonts w:ascii="Arial" w:eastAsia="Arial" w:hAnsi="Arial" w:cs="Arial"/>
          <w:color w:val="auto"/>
          <w:u w:val="none"/>
        </w:rPr>
        <w:t>?</w:t>
      </w:r>
    </w:p>
    <w:p w14:paraId="46D8EA21" w14:textId="77777777" w:rsidR="002B07AE" w:rsidRPr="00D20E1A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bCs/>
          <w:color w:val="auto"/>
        </w:rPr>
      </w:pPr>
    </w:p>
    <w:p w14:paraId="0A9AD805" w14:textId="67981364" w:rsidR="002B07AE" w:rsidRPr="00D20E1A" w:rsidRDefault="002B07AE" w:rsidP="002B07AE">
      <w:pPr>
        <w:tabs>
          <w:tab w:val="left" w:pos="5387"/>
        </w:tabs>
        <w:rPr>
          <w:rFonts w:ascii="Arial" w:eastAsia="Arial" w:hAnsi="Arial" w:cs="Arial"/>
          <w:bCs/>
          <w:color w:val="auto"/>
        </w:rPr>
      </w:pPr>
      <w:r w:rsidRPr="00D20E1A">
        <w:rPr>
          <w:rFonts w:ascii="Arial" w:eastAsia="Arial" w:hAnsi="Arial" w:cs="Arial"/>
          <w:bCs/>
          <w:color w:val="auto"/>
        </w:rPr>
        <w:t xml:space="preserve"> </w:t>
      </w:r>
      <w:r w:rsidR="00AC1F38" w:rsidRPr="00D20E1A">
        <w:rPr>
          <w:rFonts w:ascii="Arial" w:eastAsia="Arial" w:hAnsi="Arial" w:cs="Arial"/>
          <w:bCs/>
          <w:color w:val="auto"/>
        </w:rPr>
        <w:t xml:space="preserve"> </w:t>
      </w:r>
      <w:proofErr w:type="spellStart"/>
      <w:r w:rsidR="00AC1F38" w:rsidRPr="00D20E1A">
        <w:rPr>
          <w:rFonts w:ascii="Arial" w:eastAsia="Arial" w:hAnsi="Arial" w:cs="Arial"/>
          <w:bCs/>
          <w:color w:val="auto"/>
        </w:rPr>
        <w:t>f</w:t>
      </w:r>
      <w:r w:rsidRPr="00D20E1A">
        <w:rPr>
          <w:rFonts w:ascii="Arial" w:eastAsia="Arial" w:hAnsi="Arial" w:cs="Arial"/>
          <w:bCs/>
          <w:color w:val="auto"/>
        </w:rPr>
        <w:t>acebook</w:t>
      </w:r>
      <w:proofErr w:type="spellEnd"/>
      <w:r w:rsidRPr="00D20E1A">
        <w:rPr>
          <w:rFonts w:ascii="Arial" w:eastAsia="Arial" w:hAnsi="Arial" w:cs="Arial"/>
          <w:bCs/>
          <w:color w:val="auto"/>
        </w:rPr>
        <w:t xml:space="preserve"> </w:t>
      </w:r>
      <w:proofErr w:type="gramStart"/>
      <w:r w:rsidRPr="00D20E1A">
        <w:rPr>
          <w:rFonts w:ascii="Arial" w:eastAsia="Arial" w:hAnsi="Arial" w:cs="Arial"/>
          <w:bCs/>
          <w:color w:val="auto"/>
        </w:rPr>
        <w:t>page</w:t>
      </w:r>
      <w:r w:rsidR="00926CCE">
        <w:rPr>
          <w:rFonts w:ascii="Arial" w:eastAsia="Arial" w:hAnsi="Arial" w:cs="Arial"/>
          <w:bCs/>
          <w:color w:val="auto"/>
        </w:rPr>
        <w:t xml:space="preserve">  ?</w:t>
      </w:r>
      <w:proofErr w:type="gramEnd"/>
      <w:r w:rsidRPr="00D20E1A">
        <w:rPr>
          <w:rFonts w:ascii="Arial" w:eastAsia="Arial" w:hAnsi="Arial" w:cs="Arial"/>
          <w:bCs/>
          <w:color w:val="auto"/>
        </w:rPr>
        <w:t xml:space="preserve"> </w:t>
      </w:r>
      <w:r w:rsidR="00D20E1A" w:rsidRPr="00D20E1A">
        <w:rPr>
          <w:rFonts w:ascii="Arial" w:eastAsia="Arial" w:hAnsi="Arial" w:cs="Arial"/>
          <w:bCs/>
          <w:color w:val="auto"/>
        </w:rPr>
        <w:t xml:space="preserve">                          </w:t>
      </w:r>
      <w:r w:rsidRPr="00D20E1A">
        <w:rPr>
          <w:rFonts w:ascii="Arial" w:eastAsia="Arial" w:hAnsi="Arial" w:cs="Arial"/>
          <w:bCs/>
          <w:color w:val="auto"/>
        </w:rPr>
        <w:t xml:space="preserve">  Website: </w:t>
      </w:r>
      <w:r w:rsidR="00D20E1A" w:rsidRPr="00D20E1A">
        <w:rPr>
          <w:rFonts w:ascii="Arial" w:eastAsia="Arial" w:hAnsi="Arial" w:cs="Arial"/>
          <w:bCs/>
          <w:color w:val="auto"/>
        </w:rPr>
        <w:t xml:space="preserve">    </w:t>
      </w:r>
      <w:hyperlink r:id="rId7" w:history="1">
        <w:r w:rsidR="00926CCE">
          <w:rPr>
            <w:rStyle w:val="Hyperlink"/>
            <w:rFonts w:ascii="Arial" w:eastAsia="Arial" w:hAnsi="Arial" w:cs="Arial"/>
            <w:bCs/>
            <w:color w:val="auto"/>
            <w:u w:val="none"/>
          </w:rPr>
          <w:t>?</w:t>
        </w:r>
      </w:hyperlink>
      <w:r w:rsidRPr="00D20E1A">
        <w:rPr>
          <w:rFonts w:ascii="Arial" w:eastAsia="Arial" w:hAnsi="Arial" w:cs="Arial"/>
          <w:bCs/>
          <w:color w:val="auto"/>
        </w:rPr>
        <w:t xml:space="preserve">    </w:t>
      </w:r>
    </w:p>
    <w:p w14:paraId="715DFE19" w14:textId="77777777" w:rsidR="002B07AE" w:rsidRPr="00E61C7C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132"/>
        <w:gridCol w:w="1985"/>
        <w:gridCol w:w="1275"/>
        <w:gridCol w:w="1276"/>
        <w:gridCol w:w="992"/>
      </w:tblGrid>
      <w:tr w:rsidR="002B07AE" w:rsidRPr="00E61C7C" w14:paraId="0E5188F5" w14:textId="77777777" w:rsidTr="002953F6">
        <w:trPr>
          <w:trHeight w:val="584"/>
        </w:trPr>
        <w:tc>
          <w:tcPr>
            <w:tcW w:w="1539" w:type="dxa"/>
          </w:tcPr>
          <w:p w14:paraId="3DE9ED75" w14:textId="77777777" w:rsidR="002B07AE" w:rsidRPr="00AF1468" w:rsidRDefault="002B07AE" w:rsidP="006117E1">
            <w:pPr>
              <w:ind w:right="-108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AF1468">
              <w:rPr>
                <w:rFonts w:ascii="Arial" w:eastAsia="Arial" w:hAnsi="Arial" w:cs="Arial"/>
                <w:color w:val="auto"/>
                <w:sz w:val="28"/>
                <w:szCs w:val="28"/>
              </w:rPr>
              <w:t>Date</w:t>
            </w:r>
          </w:p>
        </w:tc>
        <w:tc>
          <w:tcPr>
            <w:tcW w:w="4132" w:type="dxa"/>
          </w:tcPr>
          <w:p w14:paraId="1435EB37" w14:textId="77777777" w:rsidR="002B07AE" w:rsidRDefault="002B07AE" w:rsidP="006117E1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AF1468">
              <w:rPr>
                <w:rFonts w:ascii="Arial" w:eastAsia="Arial" w:hAnsi="Arial" w:cs="Arial"/>
                <w:color w:val="auto"/>
                <w:sz w:val="28"/>
                <w:szCs w:val="28"/>
              </w:rPr>
              <w:t>Location, Activity, Times</w:t>
            </w:r>
          </w:p>
          <w:p w14:paraId="52477C64" w14:textId="1E48BD9B" w:rsidR="00B8352D" w:rsidRPr="00B8352D" w:rsidRDefault="00B8352D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8352D">
              <w:rPr>
                <w:rFonts w:ascii="Arial" w:eastAsia="Arial" w:hAnsi="Arial" w:cs="Arial"/>
                <w:color w:val="FF0000"/>
              </w:rPr>
              <w:t>Milestone badge challenge = Community, Creative, Outdoors or Personal Growth)</w:t>
            </w:r>
            <w:r w:rsidRPr="00B8352D">
              <w:rPr>
                <w:rFonts w:ascii="Arial" w:eastAsia="Arial" w:hAnsi="Arial" w:cs="Arial"/>
                <w:b/>
                <w:color w:val="FF0000"/>
              </w:rPr>
              <w:t xml:space="preserve">  </w:t>
            </w:r>
          </w:p>
        </w:tc>
        <w:tc>
          <w:tcPr>
            <w:tcW w:w="1985" w:type="dxa"/>
          </w:tcPr>
          <w:p w14:paraId="1B7BEED5" w14:textId="6A1583B9" w:rsidR="002B07AE" w:rsidRPr="00AF1468" w:rsidRDefault="007C6338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Milestone </w:t>
            </w:r>
            <w:r w:rsidR="002B07AE" w:rsidRPr="00AF1468">
              <w:rPr>
                <w:rFonts w:ascii="Arial" w:eastAsia="Arial" w:hAnsi="Arial" w:cs="Arial"/>
                <w:color w:val="auto"/>
              </w:rPr>
              <w:t>Challenge</w:t>
            </w:r>
            <w:r>
              <w:rPr>
                <w:rFonts w:ascii="Arial" w:eastAsia="Arial" w:hAnsi="Arial" w:cs="Arial"/>
                <w:color w:val="auto"/>
              </w:rPr>
              <w:t xml:space="preserve"> or</w:t>
            </w:r>
          </w:p>
          <w:p w14:paraId="7C86276F" w14:textId="3607698D" w:rsidR="002B07AE" w:rsidRPr="00AF1468" w:rsidRDefault="007C6338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9F4FEE">
              <w:rPr>
                <w:rFonts w:ascii="Arial" w:eastAsia="Arial" w:hAnsi="Arial" w:cs="Arial"/>
                <w:color w:val="FF0000"/>
              </w:rPr>
              <w:t xml:space="preserve">Special Interest </w:t>
            </w:r>
            <w:r>
              <w:rPr>
                <w:rFonts w:ascii="Arial" w:eastAsia="Arial" w:hAnsi="Arial" w:cs="Arial"/>
                <w:color w:val="auto"/>
              </w:rPr>
              <w:t>or</w:t>
            </w:r>
            <w:r w:rsidR="00104406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Outdoor Activity</w:t>
            </w:r>
            <w:r w:rsidR="002B07AE" w:rsidRPr="00AF1468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14:paraId="41A3C728" w14:textId="77777777" w:rsidR="002B07AE" w:rsidRPr="00AF1468" w:rsidRDefault="002B07AE" w:rsidP="006117E1">
            <w:pPr>
              <w:ind w:left="-108" w:hanging="162"/>
              <w:jc w:val="center"/>
              <w:rPr>
                <w:rFonts w:ascii="Arial" w:eastAsia="Arial" w:hAnsi="Arial" w:cs="Arial"/>
                <w:color w:val="auto"/>
              </w:rPr>
            </w:pPr>
            <w:r w:rsidRPr="00AF1468">
              <w:rPr>
                <w:rFonts w:ascii="Arial" w:eastAsia="Arial" w:hAnsi="Arial" w:cs="Arial"/>
                <w:color w:val="auto"/>
              </w:rPr>
              <w:t xml:space="preserve">  Duty</w:t>
            </w:r>
          </w:p>
          <w:p w14:paraId="431C30DC" w14:textId="77777777" w:rsidR="002B07AE" w:rsidRPr="00AF1468" w:rsidRDefault="002B07AE" w:rsidP="006117E1">
            <w:pPr>
              <w:ind w:left="-108" w:hanging="162"/>
              <w:jc w:val="center"/>
              <w:rPr>
                <w:rFonts w:ascii="Arial" w:eastAsia="Arial" w:hAnsi="Arial" w:cs="Arial"/>
                <w:color w:val="auto"/>
              </w:rPr>
            </w:pPr>
            <w:r w:rsidRPr="00AF1468">
              <w:rPr>
                <w:rFonts w:ascii="Arial" w:eastAsia="Arial" w:hAnsi="Arial" w:cs="Arial"/>
                <w:color w:val="auto"/>
              </w:rPr>
              <w:t xml:space="preserve">   Patrol</w:t>
            </w:r>
          </w:p>
        </w:tc>
        <w:tc>
          <w:tcPr>
            <w:tcW w:w="1276" w:type="dxa"/>
          </w:tcPr>
          <w:p w14:paraId="2B8B2DE8" w14:textId="3E9A71AE" w:rsidR="002B07AE" w:rsidRPr="00AF1468" w:rsidRDefault="00CC09E1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AF1468">
              <w:rPr>
                <w:rFonts w:ascii="Arial" w:eastAsia="Arial" w:hAnsi="Arial" w:cs="Arial"/>
                <w:color w:val="auto"/>
              </w:rPr>
              <w:t>Youth a</w:t>
            </w:r>
            <w:r w:rsidR="002B07AE" w:rsidRPr="00AF1468">
              <w:rPr>
                <w:rFonts w:ascii="Arial" w:eastAsia="Arial" w:hAnsi="Arial" w:cs="Arial"/>
                <w:color w:val="auto"/>
              </w:rPr>
              <w:t>ssist</w:t>
            </w:r>
            <w:r w:rsidR="007E7EA7">
              <w:rPr>
                <w:rFonts w:ascii="Arial" w:eastAsia="Arial" w:hAnsi="Arial" w:cs="Arial"/>
                <w:color w:val="auto"/>
              </w:rPr>
              <w:t>ing</w:t>
            </w:r>
            <w:r w:rsidR="00D4590A">
              <w:rPr>
                <w:rFonts w:ascii="Arial" w:eastAsia="Arial" w:hAnsi="Arial" w:cs="Arial"/>
                <w:color w:val="auto"/>
              </w:rPr>
              <w:t xml:space="preserve"> or</w:t>
            </w:r>
            <w:r w:rsidRPr="00AF1468">
              <w:rPr>
                <w:rFonts w:ascii="Arial" w:eastAsia="Arial" w:hAnsi="Arial" w:cs="Arial"/>
                <w:color w:val="auto"/>
              </w:rPr>
              <w:t xml:space="preserve"> lead</w:t>
            </w:r>
            <w:r w:rsidR="007E7EA7">
              <w:rPr>
                <w:rFonts w:ascii="Arial" w:eastAsia="Arial" w:hAnsi="Arial" w:cs="Arial"/>
                <w:color w:val="auto"/>
              </w:rPr>
              <w:t>ing</w:t>
            </w:r>
          </w:p>
        </w:tc>
        <w:tc>
          <w:tcPr>
            <w:tcW w:w="992" w:type="dxa"/>
          </w:tcPr>
          <w:p w14:paraId="1F2050B1" w14:textId="77777777" w:rsidR="002B07AE" w:rsidRDefault="00D4590A" w:rsidP="00554F2C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Leader</w:t>
            </w:r>
            <w:r w:rsidR="009B4A1C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4837D2FB" w14:textId="77777777" w:rsidR="009B4A1C" w:rsidRDefault="009B4A1C" w:rsidP="00554F2C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156CE9C9" w14:textId="63445793" w:rsidR="009B4A1C" w:rsidRPr="00AF1468" w:rsidRDefault="00104406" w:rsidP="00554F2C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9B4A1C">
              <w:rPr>
                <w:rFonts w:ascii="Arial" w:eastAsia="Arial" w:hAnsi="Arial" w:cs="Arial"/>
                <w:color w:val="auto"/>
              </w:rPr>
              <w:t>elper</w:t>
            </w:r>
          </w:p>
        </w:tc>
      </w:tr>
      <w:tr w:rsidR="002B07AE" w:rsidRPr="00E61C7C" w14:paraId="12438EE9" w14:textId="77777777" w:rsidTr="002953F6">
        <w:trPr>
          <w:trHeight w:val="343"/>
        </w:trPr>
        <w:tc>
          <w:tcPr>
            <w:tcW w:w="1539" w:type="dxa"/>
            <w:shd w:val="clear" w:color="auto" w:fill="FFFFFF" w:themeFill="background1"/>
          </w:tcPr>
          <w:p w14:paraId="77269C7F" w14:textId="77777777" w:rsidR="002B07AE" w:rsidRDefault="002B07AE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68FFD6AC" w14:textId="0C74C7EE" w:rsidR="00D61637" w:rsidRPr="00707AD3" w:rsidRDefault="00D61637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FFFFFF" w:themeFill="background1"/>
          </w:tcPr>
          <w:p w14:paraId="39DB831D" w14:textId="382BE574" w:rsidR="00042A98" w:rsidRPr="00707AD3" w:rsidRDefault="00042A98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41C853" w14:textId="7B2F39A7" w:rsidR="00736E2C" w:rsidRPr="00707AD3" w:rsidRDefault="00736E2C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7AEFB5C" w14:textId="49D62E6C" w:rsidR="002B07AE" w:rsidRPr="00707AD3" w:rsidRDefault="002B07A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EDBEC7" w14:textId="4FCEC130" w:rsidR="002B07AE" w:rsidRPr="00707AD3" w:rsidRDefault="002B07A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BCC7A4" w14:textId="4ECDFF7A" w:rsidR="002B07AE" w:rsidRPr="00707AD3" w:rsidRDefault="002B07A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E74CD" w:rsidRPr="00E61C7C" w14:paraId="1ED00626" w14:textId="77777777" w:rsidTr="00805ADE">
        <w:trPr>
          <w:trHeight w:val="385"/>
        </w:trPr>
        <w:tc>
          <w:tcPr>
            <w:tcW w:w="1539" w:type="dxa"/>
            <w:shd w:val="clear" w:color="auto" w:fill="auto"/>
          </w:tcPr>
          <w:p w14:paraId="291D3EC8" w14:textId="77777777" w:rsidR="001E74CD" w:rsidRDefault="001E74CD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23A2FA5F" w14:textId="6DE2993A" w:rsidR="00D61637" w:rsidRDefault="00D61637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3E6BD3AC" w14:textId="77777777" w:rsidR="00637DDD" w:rsidRDefault="00637DD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49A43A10" w14:textId="5DC3C336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3C5443B7" w14:textId="2BCA2D9E" w:rsidR="001E74CD" w:rsidRPr="00707AD3" w:rsidRDefault="001E74CD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7B69D66" w14:textId="2D3D82A8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3C10456" w14:textId="38BFB2DC" w:rsidR="001E74CD" w:rsidRPr="00707AD3" w:rsidRDefault="001E74CD" w:rsidP="00D61637">
            <w:pPr>
              <w:rPr>
                <w:rFonts w:ascii="Arial" w:eastAsia="Arial" w:hAnsi="Arial" w:cs="Arial"/>
                <w:color w:val="auto"/>
                <w:highlight w:val="yellow"/>
              </w:rPr>
            </w:pPr>
          </w:p>
        </w:tc>
      </w:tr>
      <w:tr w:rsidR="001E74CD" w:rsidRPr="00E61C7C" w14:paraId="7E3C1C49" w14:textId="77777777" w:rsidTr="00805ADE">
        <w:trPr>
          <w:trHeight w:val="620"/>
        </w:trPr>
        <w:tc>
          <w:tcPr>
            <w:tcW w:w="1539" w:type="dxa"/>
            <w:shd w:val="clear" w:color="auto" w:fill="auto"/>
          </w:tcPr>
          <w:p w14:paraId="6803DBB6" w14:textId="77777777" w:rsidR="001E74CD" w:rsidRDefault="001E74CD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7710C6EE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9AC954A" w14:textId="4DF62B1F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4CE82966" w14:textId="77777777" w:rsidR="001E74CD" w:rsidRPr="00707AD3" w:rsidRDefault="001E74CD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1890F04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211C195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04B4C01D" w14:textId="77777777" w:rsidTr="00805ADE">
        <w:trPr>
          <w:trHeight w:val="620"/>
        </w:trPr>
        <w:tc>
          <w:tcPr>
            <w:tcW w:w="1539" w:type="dxa"/>
            <w:shd w:val="clear" w:color="auto" w:fill="auto"/>
          </w:tcPr>
          <w:p w14:paraId="673F3BDA" w14:textId="5788DB87" w:rsidR="00D81EEE" w:rsidRPr="00707AD3" w:rsidRDefault="00D81EEE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022D7C10" w14:textId="4EA61242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5FD30FB" w14:textId="77E11AA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7D4CC561" w14:textId="77777777" w:rsidR="00D81EEE" w:rsidRPr="00707AD3" w:rsidRDefault="00D81EE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53D13ED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3321DFA" w14:textId="31BA2EE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E74CD" w:rsidRPr="00E61C7C" w14:paraId="27E1A7AB" w14:textId="77777777" w:rsidTr="00805ADE">
        <w:trPr>
          <w:trHeight w:val="620"/>
        </w:trPr>
        <w:tc>
          <w:tcPr>
            <w:tcW w:w="1539" w:type="dxa"/>
            <w:shd w:val="clear" w:color="auto" w:fill="auto"/>
          </w:tcPr>
          <w:p w14:paraId="6CA2B124" w14:textId="385ABB7C" w:rsidR="001E74CD" w:rsidRDefault="001E74CD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3872A95D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1D83538" w14:textId="11C86312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7E7E766A" w14:textId="77777777" w:rsidR="001E74CD" w:rsidRPr="00707AD3" w:rsidRDefault="001E74CD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491AEE0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3EEB6A4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51E4963B" w14:textId="77777777" w:rsidTr="00805ADE">
        <w:trPr>
          <w:trHeight w:val="620"/>
        </w:trPr>
        <w:tc>
          <w:tcPr>
            <w:tcW w:w="1539" w:type="dxa"/>
            <w:shd w:val="clear" w:color="auto" w:fill="auto"/>
          </w:tcPr>
          <w:p w14:paraId="5AD12AD9" w14:textId="603F5EE0" w:rsidR="00D81EEE" w:rsidRPr="00707AD3" w:rsidRDefault="00D81EEE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  <w:bookmarkStart w:id="0" w:name="_Hlk19189100"/>
          </w:p>
        </w:tc>
        <w:tc>
          <w:tcPr>
            <w:tcW w:w="4132" w:type="dxa"/>
            <w:shd w:val="clear" w:color="auto" w:fill="auto"/>
          </w:tcPr>
          <w:p w14:paraId="48EE1FD8" w14:textId="0BD75E0A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7248735D" w14:textId="4F8D5A51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607EA514" w14:textId="77777777" w:rsidR="00D81EEE" w:rsidRPr="00707AD3" w:rsidRDefault="00D81EE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58FD87D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A7126A7" w14:textId="7E49B58A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E74CD" w:rsidRPr="00E61C7C" w14:paraId="0E896FF0" w14:textId="77777777" w:rsidTr="00805ADE">
        <w:trPr>
          <w:trHeight w:val="692"/>
        </w:trPr>
        <w:tc>
          <w:tcPr>
            <w:tcW w:w="1539" w:type="dxa"/>
            <w:shd w:val="clear" w:color="auto" w:fill="auto"/>
          </w:tcPr>
          <w:p w14:paraId="1E8CE43E" w14:textId="7A27AEE2" w:rsidR="001E74CD" w:rsidRDefault="001E74CD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1E1CE2EF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53ABE71" w14:textId="7CCEB8C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49A8EA2A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02C236C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6857E217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36B5C0FC" w14:textId="77777777" w:rsidTr="00805ADE">
        <w:trPr>
          <w:trHeight w:val="692"/>
        </w:trPr>
        <w:tc>
          <w:tcPr>
            <w:tcW w:w="1539" w:type="dxa"/>
            <w:shd w:val="clear" w:color="auto" w:fill="auto"/>
          </w:tcPr>
          <w:p w14:paraId="49642CCD" w14:textId="5F6D0970" w:rsidR="00D81EEE" w:rsidRPr="00707AD3" w:rsidRDefault="00D81EEE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2317865F" w14:textId="4810DEF1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88AB271" w14:textId="2193A4F4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5BEC8146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1B284DAC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43880E5" w14:textId="7B13F7A8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E74CD" w:rsidRPr="00E61C7C" w14:paraId="0938D90D" w14:textId="77777777" w:rsidTr="00805ADE">
        <w:trPr>
          <w:trHeight w:val="720"/>
        </w:trPr>
        <w:tc>
          <w:tcPr>
            <w:tcW w:w="1539" w:type="dxa"/>
            <w:shd w:val="clear" w:color="auto" w:fill="auto"/>
          </w:tcPr>
          <w:p w14:paraId="7761258A" w14:textId="750FF8E8" w:rsidR="001E74CD" w:rsidRDefault="001E74CD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64EA0EB4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0242EBA2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5C5649F7" w14:textId="77777777" w:rsidR="001E74CD" w:rsidRPr="00707AD3" w:rsidRDefault="001E74CD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56077B3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0DCFF3F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5158E" w:rsidRPr="00E61C7C" w14:paraId="3EC11957" w14:textId="77777777" w:rsidTr="00805ADE">
        <w:trPr>
          <w:trHeight w:val="720"/>
        </w:trPr>
        <w:tc>
          <w:tcPr>
            <w:tcW w:w="1539" w:type="dxa"/>
            <w:shd w:val="clear" w:color="auto" w:fill="auto"/>
          </w:tcPr>
          <w:p w14:paraId="5D87474D" w14:textId="00CCD9B7" w:rsidR="0015158E" w:rsidRPr="00707AD3" w:rsidRDefault="0015158E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29C7449E" w14:textId="02B43586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CA02D99" w14:textId="77777777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08023C5F" w14:textId="77777777" w:rsidR="0015158E" w:rsidRPr="00707AD3" w:rsidRDefault="0015158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8D2D0AB" w14:textId="77777777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A9C06E4" w14:textId="6D3AC569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1440A1B5" w14:textId="77777777" w:rsidTr="00805ADE">
        <w:trPr>
          <w:trHeight w:val="720"/>
        </w:trPr>
        <w:tc>
          <w:tcPr>
            <w:tcW w:w="1539" w:type="dxa"/>
            <w:shd w:val="clear" w:color="auto" w:fill="auto"/>
          </w:tcPr>
          <w:p w14:paraId="75B95DAF" w14:textId="4DC8F7A7" w:rsidR="00D81EEE" w:rsidRPr="00707AD3" w:rsidRDefault="00D81EEE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73479E50" w14:textId="01F626C2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1D916717" w14:textId="4E34257F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6E2C92ED" w14:textId="77777777" w:rsidR="00D81EEE" w:rsidRPr="00707AD3" w:rsidRDefault="00D81EE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F0D896E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61FFD2F" w14:textId="09725366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bookmarkEnd w:id="0"/>
      <w:tr w:rsidR="00D81EEE" w:rsidRPr="00E61C7C" w14:paraId="38F03372" w14:textId="77777777" w:rsidTr="00805ADE">
        <w:trPr>
          <w:trHeight w:val="809"/>
        </w:trPr>
        <w:tc>
          <w:tcPr>
            <w:tcW w:w="1539" w:type="dxa"/>
            <w:shd w:val="clear" w:color="auto" w:fill="auto"/>
          </w:tcPr>
          <w:p w14:paraId="50A366CF" w14:textId="63C67045" w:rsidR="00D81EEE" w:rsidRPr="00707AD3" w:rsidRDefault="00D81EEE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0C662B24" w14:textId="34DB7FE6" w:rsidR="00266C47" w:rsidRPr="00707AD3" w:rsidRDefault="00266C47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4691BB60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5FCE2DA9" w14:textId="77777777" w:rsidR="00D81EEE" w:rsidRPr="00707AD3" w:rsidRDefault="00D81EE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3BA99CB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8AABBB7" w14:textId="489DA3F5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43B0F1A3" w14:textId="77777777" w:rsidTr="002953F6">
        <w:trPr>
          <w:trHeight w:val="333"/>
        </w:trPr>
        <w:tc>
          <w:tcPr>
            <w:tcW w:w="1539" w:type="dxa"/>
            <w:shd w:val="clear" w:color="auto" w:fill="FFFFFF" w:themeFill="background1"/>
          </w:tcPr>
          <w:p w14:paraId="072CC34B" w14:textId="01CFC05E" w:rsidR="00D81EEE" w:rsidRPr="00707AD3" w:rsidRDefault="002B5154" w:rsidP="00D6163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637DDD">
              <w:rPr>
                <w:rFonts w:ascii="Arial" w:hAnsi="Arial" w:cs="Arial"/>
                <w:color w:val="auto"/>
              </w:rPr>
              <w:t>holidays</w:t>
            </w:r>
          </w:p>
        </w:tc>
        <w:tc>
          <w:tcPr>
            <w:tcW w:w="4132" w:type="dxa"/>
            <w:shd w:val="clear" w:color="auto" w:fill="FFFFFF" w:themeFill="background1"/>
          </w:tcPr>
          <w:p w14:paraId="6064E8D9" w14:textId="77777777" w:rsidR="00554F2C" w:rsidRDefault="00554F2C" w:rsidP="00D61637">
            <w:pPr>
              <w:rPr>
                <w:rFonts w:ascii="Arial" w:hAnsi="Arial" w:cs="Arial"/>
                <w:color w:val="auto"/>
              </w:rPr>
            </w:pPr>
          </w:p>
          <w:p w14:paraId="5B4CC2A0" w14:textId="1456B28B" w:rsidR="001E74CD" w:rsidRPr="00707AD3" w:rsidRDefault="001E74CD" w:rsidP="00D6163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AD35EAD" w14:textId="77777777" w:rsidR="00D81EEE" w:rsidRPr="00707AD3" w:rsidRDefault="00D81EEE" w:rsidP="00D6163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9E3D191" w14:textId="77777777" w:rsidR="00D81EEE" w:rsidRPr="00707AD3" w:rsidRDefault="00D81EEE" w:rsidP="00D6163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EB5C6E" w14:textId="77777777" w:rsidR="00D81EEE" w:rsidRPr="00707AD3" w:rsidRDefault="00D81EEE" w:rsidP="00D6163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4596A3" w14:textId="129C618A" w:rsidR="00554F2C" w:rsidRPr="00707AD3" w:rsidRDefault="00554F2C" w:rsidP="00D61637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C96BCC1" w14:textId="120117F0" w:rsidR="002B07AE" w:rsidRPr="00354593" w:rsidRDefault="002B07AE" w:rsidP="00736E2C">
      <w:pPr>
        <w:rPr>
          <w:sz w:val="28"/>
          <w:szCs w:val="28"/>
        </w:rPr>
      </w:pPr>
    </w:p>
    <w:sectPr w:rsidR="002B07AE" w:rsidRPr="00354593" w:rsidSect="007E7EA7">
      <w:pgSz w:w="11900" w:h="16840"/>
      <w:pgMar w:top="431" w:right="397" w:bottom="289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12EEF"/>
    <w:rsid w:val="0003246B"/>
    <w:rsid w:val="00042A98"/>
    <w:rsid w:val="00057967"/>
    <w:rsid w:val="00060E00"/>
    <w:rsid w:val="000719BA"/>
    <w:rsid w:val="00095C4C"/>
    <w:rsid w:val="0009787B"/>
    <w:rsid w:val="00097880"/>
    <w:rsid w:val="000A5013"/>
    <w:rsid w:val="000B7E84"/>
    <w:rsid w:val="000C53DD"/>
    <w:rsid w:val="000C53EA"/>
    <w:rsid w:val="000D0A1F"/>
    <w:rsid w:val="000D0DD7"/>
    <w:rsid w:val="00104406"/>
    <w:rsid w:val="001076E2"/>
    <w:rsid w:val="00124979"/>
    <w:rsid w:val="00127A5F"/>
    <w:rsid w:val="001339BF"/>
    <w:rsid w:val="00150712"/>
    <w:rsid w:val="0015158E"/>
    <w:rsid w:val="00161A0D"/>
    <w:rsid w:val="001647EE"/>
    <w:rsid w:val="00174266"/>
    <w:rsid w:val="001A3DAB"/>
    <w:rsid w:val="001A44A2"/>
    <w:rsid w:val="001A493D"/>
    <w:rsid w:val="001B1780"/>
    <w:rsid w:val="001D79E2"/>
    <w:rsid w:val="001E74CD"/>
    <w:rsid w:val="001E7E59"/>
    <w:rsid w:val="001F52FA"/>
    <w:rsid w:val="0020387F"/>
    <w:rsid w:val="00212761"/>
    <w:rsid w:val="002157F5"/>
    <w:rsid w:val="00235126"/>
    <w:rsid w:val="00243421"/>
    <w:rsid w:val="00266C47"/>
    <w:rsid w:val="002953F6"/>
    <w:rsid w:val="002B07AE"/>
    <w:rsid w:val="002B5154"/>
    <w:rsid w:val="00332A68"/>
    <w:rsid w:val="003347F4"/>
    <w:rsid w:val="00354593"/>
    <w:rsid w:val="00374190"/>
    <w:rsid w:val="003C0225"/>
    <w:rsid w:val="00406627"/>
    <w:rsid w:val="004770DE"/>
    <w:rsid w:val="00485AE9"/>
    <w:rsid w:val="004A5D72"/>
    <w:rsid w:val="004B1797"/>
    <w:rsid w:val="004C1BAD"/>
    <w:rsid w:val="004C715F"/>
    <w:rsid w:val="004D4EF8"/>
    <w:rsid w:val="0050607D"/>
    <w:rsid w:val="005348A2"/>
    <w:rsid w:val="005419C9"/>
    <w:rsid w:val="00553215"/>
    <w:rsid w:val="00554F2C"/>
    <w:rsid w:val="00556565"/>
    <w:rsid w:val="00561D30"/>
    <w:rsid w:val="005671F1"/>
    <w:rsid w:val="00577102"/>
    <w:rsid w:val="00585D7F"/>
    <w:rsid w:val="005E4AFE"/>
    <w:rsid w:val="006028EA"/>
    <w:rsid w:val="00607902"/>
    <w:rsid w:val="00616B09"/>
    <w:rsid w:val="006265CD"/>
    <w:rsid w:val="00630E18"/>
    <w:rsid w:val="00637DDD"/>
    <w:rsid w:val="00696D64"/>
    <w:rsid w:val="006C35F4"/>
    <w:rsid w:val="006D6D52"/>
    <w:rsid w:val="00707AD3"/>
    <w:rsid w:val="0072767F"/>
    <w:rsid w:val="00736E2C"/>
    <w:rsid w:val="00766E6F"/>
    <w:rsid w:val="00767C00"/>
    <w:rsid w:val="007A1D8D"/>
    <w:rsid w:val="007C40FB"/>
    <w:rsid w:val="007C6338"/>
    <w:rsid w:val="007E7EA7"/>
    <w:rsid w:val="00805ADE"/>
    <w:rsid w:val="00807EFB"/>
    <w:rsid w:val="00812572"/>
    <w:rsid w:val="00833955"/>
    <w:rsid w:val="00844AE2"/>
    <w:rsid w:val="00864273"/>
    <w:rsid w:val="00885692"/>
    <w:rsid w:val="008D2967"/>
    <w:rsid w:val="0090736C"/>
    <w:rsid w:val="00926CCE"/>
    <w:rsid w:val="00935C04"/>
    <w:rsid w:val="00960904"/>
    <w:rsid w:val="00962C00"/>
    <w:rsid w:val="00983B3A"/>
    <w:rsid w:val="009863C3"/>
    <w:rsid w:val="009B35A0"/>
    <w:rsid w:val="009B4A1C"/>
    <w:rsid w:val="009C12B3"/>
    <w:rsid w:val="009F0054"/>
    <w:rsid w:val="009F4FEE"/>
    <w:rsid w:val="00A23108"/>
    <w:rsid w:val="00A57E54"/>
    <w:rsid w:val="00A722F1"/>
    <w:rsid w:val="00AA5017"/>
    <w:rsid w:val="00AC1CAD"/>
    <w:rsid w:val="00AC1F38"/>
    <w:rsid w:val="00AC4746"/>
    <w:rsid w:val="00AD2DB5"/>
    <w:rsid w:val="00AE3DB2"/>
    <w:rsid w:val="00AF00AF"/>
    <w:rsid w:val="00AF1468"/>
    <w:rsid w:val="00B31D90"/>
    <w:rsid w:val="00B4620A"/>
    <w:rsid w:val="00B550C8"/>
    <w:rsid w:val="00B60BB5"/>
    <w:rsid w:val="00B7440D"/>
    <w:rsid w:val="00B82038"/>
    <w:rsid w:val="00B8352D"/>
    <w:rsid w:val="00BA3621"/>
    <w:rsid w:val="00BC55FF"/>
    <w:rsid w:val="00BC7E6E"/>
    <w:rsid w:val="00BF65B7"/>
    <w:rsid w:val="00C01B29"/>
    <w:rsid w:val="00C318C6"/>
    <w:rsid w:val="00C733C1"/>
    <w:rsid w:val="00C7651E"/>
    <w:rsid w:val="00CC09E1"/>
    <w:rsid w:val="00CD180F"/>
    <w:rsid w:val="00CD491D"/>
    <w:rsid w:val="00CD5B9F"/>
    <w:rsid w:val="00CE763C"/>
    <w:rsid w:val="00D0009C"/>
    <w:rsid w:val="00D20E1A"/>
    <w:rsid w:val="00D3597C"/>
    <w:rsid w:val="00D4590A"/>
    <w:rsid w:val="00D61637"/>
    <w:rsid w:val="00D713AA"/>
    <w:rsid w:val="00D81EEE"/>
    <w:rsid w:val="00DE5D6E"/>
    <w:rsid w:val="00E470CD"/>
    <w:rsid w:val="00E61C7C"/>
    <w:rsid w:val="00EA2EBC"/>
    <w:rsid w:val="00EC76B7"/>
    <w:rsid w:val="00EC7DBC"/>
    <w:rsid w:val="00F05F96"/>
    <w:rsid w:val="00F13607"/>
    <w:rsid w:val="00F401A3"/>
    <w:rsid w:val="00F461D7"/>
    <w:rsid w:val="00F610CD"/>
    <w:rsid w:val="00F924C4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D71213FB-EE4F-4566-B014-1B1BAEC9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5A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lesidecout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_donal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EB94-0EA0-4558-999E-DB063223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lip Donald</cp:lastModifiedBy>
  <cp:revision>20</cp:revision>
  <cp:lastPrinted>2019-10-18T02:14:00Z</cp:lastPrinted>
  <dcterms:created xsi:type="dcterms:W3CDTF">2020-08-05T10:28:00Z</dcterms:created>
  <dcterms:modified xsi:type="dcterms:W3CDTF">2020-08-13T06:24:00Z</dcterms:modified>
</cp:coreProperties>
</file>